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B3" w:rsidRPr="00FF3F55" w:rsidRDefault="00FC6FB3" w:rsidP="007E716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FC6FB3" w:rsidRPr="00FF3F55" w:rsidRDefault="00FC6FB3" w:rsidP="007E7162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FC6FB3" w:rsidRPr="00FF3F55" w:rsidRDefault="00E1344B" w:rsidP="00E1344B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E1344B">
        <w:rPr>
          <w:rFonts w:ascii="Arial" w:eastAsia="Times New Roman" w:hAnsi="Arial" w:cs="Arial"/>
          <w:b/>
          <w:sz w:val="18"/>
          <w:szCs w:val="18"/>
          <w:lang w:eastAsia="it-IT"/>
        </w:rPr>
        <w:t>Imposta di bollo assolta in modo virtuale - autorizzazione Agenzia delle Entrate n. 59443/2015 del 23/06/2015</w:t>
      </w:r>
    </w:p>
    <w:p w:rsidR="007E7162" w:rsidRDefault="007E7162" w:rsidP="00FC6FB3">
      <w:pPr>
        <w:keepNext/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7E7162" w:rsidRDefault="007E7162" w:rsidP="00FC6FB3">
      <w:pPr>
        <w:keepNext/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7E7162" w:rsidRDefault="007E7162" w:rsidP="00FC6FB3">
      <w:pPr>
        <w:keepNext/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267908" w:rsidRPr="00FF3F55" w:rsidRDefault="00267908" w:rsidP="00FC6FB3">
      <w:pPr>
        <w:keepNext/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>All’Area Servizi per la Ricerca – Ufficio Formazione per la Ricerca</w:t>
      </w:r>
    </w:p>
    <w:p w:rsidR="00902AC8" w:rsidRDefault="00D14FA9" w:rsidP="004268B2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Via Mantica, 31</w:t>
      </w:r>
      <w:r w:rsidR="00267908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33100 UDINE</w:t>
      </w:r>
    </w:p>
    <w:p w:rsidR="007302AF" w:rsidRDefault="007302AF" w:rsidP="004268B2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dottorato.rice@uniud.it</w:t>
      </w:r>
    </w:p>
    <w:p w:rsidR="004268B2" w:rsidRPr="00131D4C" w:rsidRDefault="004268B2" w:rsidP="00131D4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7302AF" w:rsidRPr="00131D4C" w:rsidRDefault="007302AF" w:rsidP="00131D4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7E7162" w:rsidRPr="00FF3F55" w:rsidRDefault="007E7162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FF3F55" w:rsidRPr="00FF3F55" w:rsidRDefault="00FF3F55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F91625" w:rsidRPr="00FF3F55" w:rsidRDefault="00267908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>Il/La sottoscritto/a</w:t>
      </w:r>
      <w:r w:rsidR="00E351B8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="0092137E" w:rsidRPr="00FF3F55">
        <w:rPr>
          <w:rFonts w:ascii="Arial" w:eastAsia="Times New Roman" w:hAnsi="Arial" w:cs="Arial"/>
          <w:i/>
          <w:sz w:val="18"/>
          <w:szCs w:val="18"/>
          <w:lang w:eastAsia="it-IT"/>
        </w:rPr>
        <w:t>(P</w:t>
      </w:r>
      <w:r w:rsidR="00E351B8" w:rsidRPr="00FF3F55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er </w:t>
      </w:r>
      <w:r w:rsidR="0092137E" w:rsidRPr="00FF3F55">
        <w:rPr>
          <w:rFonts w:ascii="Arial" w:eastAsia="Times New Roman" w:hAnsi="Arial" w:cs="Arial"/>
          <w:i/>
          <w:sz w:val="18"/>
          <w:szCs w:val="18"/>
          <w:lang w:eastAsia="it-IT"/>
        </w:rPr>
        <w:t>i D</w:t>
      </w:r>
      <w:r w:rsidR="00E351B8" w:rsidRPr="00FF3F55">
        <w:rPr>
          <w:rFonts w:ascii="Arial" w:eastAsia="Times New Roman" w:hAnsi="Arial" w:cs="Arial"/>
          <w:i/>
          <w:sz w:val="18"/>
          <w:szCs w:val="18"/>
          <w:lang w:eastAsia="it-IT"/>
        </w:rPr>
        <w:t>ottorandi iscritti</w:t>
      </w:r>
      <w:r w:rsidR="00E351B8" w:rsidRPr="00FF3F55">
        <w:rPr>
          <w:rFonts w:ascii="Arial" w:eastAsia="Times New Roman" w:hAnsi="Arial" w:cs="Arial"/>
          <w:sz w:val="18"/>
          <w:szCs w:val="18"/>
          <w:lang w:eastAsia="it-IT"/>
        </w:rPr>
        <w:t>):</w:t>
      </w:r>
    </w:p>
    <w:p w:rsidR="00DF2513" w:rsidRPr="00FF3F55" w:rsidRDefault="00DF2513" w:rsidP="00F91625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BE6552" w:rsidRPr="00FF3F55" w:rsidRDefault="00BE6552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Pr="00FF3F55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Cognome e nome</w:t>
      </w:r>
      <w:r w:rsidR="00177662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50345B" w:rsidRPr="00FF3F55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F91625" w:rsidRPr="00FF3F55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Pr="00FF3F55" w:rsidRDefault="008D4CC2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nato/a</w:t>
      </w:r>
      <w:r w:rsidR="00267908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proofErr w:type="spellStart"/>
      <w:r w:rsidR="00267908" w:rsidRPr="00FF3F55">
        <w:rPr>
          <w:rFonts w:ascii="Arial" w:eastAsia="Times New Roman" w:hAnsi="Arial" w:cs="Arial"/>
          <w:sz w:val="18"/>
          <w:szCs w:val="18"/>
          <w:lang w:eastAsia="it-IT"/>
        </w:rPr>
        <w:t>a</w:t>
      </w:r>
      <w:proofErr w:type="spellEnd"/>
      <w:r w:rsidR="00267908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 </w:t>
      </w:r>
      <w:proofErr w:type="spellStart"/>
      <w:r w:rsidR="00F91625" w:rsidRPr="00FF3F55">
        <w:rPr>
          <w:rFonts w:ascii="Arial" w:eastAsia="Times New Roman" w:hAnsi="Arial" w:cs="Arial"/>
          <w:sz w:val="18"/>
          <w:szCs w:val="18"/>
          <w:lang w:eastAsia="it-IT"/>
        </w:rPr>
        <w:t>prov</w:t>
      </w:r>
      <w:proofErr w:type="spellEnd"/>
      <w:r w:rsidR="00F91625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. (___) il </w:t>
      </w:r>
      <w:r w:rsidR="00175C33" w:rsidRPr="00FF3F55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r w:rsidR="0050345B" w:rsidRPr="00FF3F55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="00F91625" w:rsidRPr="00FF3F55">
        <w:rPr>
          <w:rFonts w:ascii="Arial" w:eastAsia="Times New Roman" w:hAnsi="Arial" w:cs="Arial"/>
          <w:sz w:val="18"/>
          <w:szCs w:val="18"/>
          <w:lang w:eastAsia="it-IT"/>
        </w:rPr>
        <w:t>______________________________</w:t>
      </w:r>
      <w:r w:rsidR="00BE6552" w:rsidRPr="00FF3F55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F91625" w:rsidRPr="00FF3F55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iscritto al dottorato di ricerca in</w:t>
      </w:r>
      <w:r w:rsidR="0050345B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__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DB3311" w:rsidRPr="00FF3F55" w:rsidRDefault="00DB3311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Pr="00FF3F55" w:rsidRDefault="00F91625" w:rsidP="00BE65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</w:t>
      </w:r>
      <w:r w:rsidR="0050345B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>ciclo ________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F91625" w:rsidRPr="00FF3F55" w:rsidRDefault="00F91625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F3F55" w:rsidRDefault="00FF3F55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7E7162" w:rsidRPr="00FF3F55" w:rsidRDefault="007E7162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>Il/La sottoscritto/a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FF3F55">
        <w:rPr>
          <w:rFonts w:ascii="Arial" w:eastAsia="Times New Roman" w:hAnsi="Arial" w:cs="Arial"/>
          <w:i/>
          <w:sz w:val="18"/>
          <w:szCs w:val="18"/>
          <w:lang w:eastAsia="it-IT"/>
        </w:rPr>
        <w:t>(Per i Dottori di Ricerca):</w:t>
      </w: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Cognome e nome _______________________________________________________</w:t>
      </w:r>
      <w:r w:rsidR="00FF3F55">
        <w:rPr>
          <w:rFonts w:ascii="Arial" w:eastAsia="Times New Roman" w:hAnsi="Arial" w:cs="Arial"/>
          <w:sz w:val="18"/>
          <w:szCs w:val="18"/>
          <w:lang w:eastAsia="it-IT"/>
        </w:rPr>
        <w:t>__________________</w:t>
      </w:r>
      <w:r w:rsidR="00DB3311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="00FF3F55">
        <w:rPr>
          <w:rFonts w:ascii="Arial" w:eastAsia="Times New Roman" w:hAnsi="Arial" w:cs="Arial"/>
          <w:sz w:val="18"/>
          <w:szCs w:val="18"/>
          <w:lang w:eastAsia="it-IT"/>
        </w:rPr>
        <w:t>____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nato/a </w:t>
      </w:r>
      <w:proofErr w:type="spellStart"/>
      <w:r w:rsidRPr="00FF3F55">
        <w:rPr>
          <w:rFonts w:ascii="Arial" w:eastAsia="Times New Roman" w:hAnsi="Arial" w:cs="Arial"/>
          <w:sz w:val="18"/>
          <w:szCs w:val="18"/>
          <w:lang w:eastAsia="it-IT"/>
        </w:rPr>
        <w:t>a</w:t>
      </w:r>
      <w:proofErr w:type="spellEnd"/>
      <w:r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 </w:t>
      </w:r>
      <w:proofErr w:type="spellStart"/>
      <w:r w:rsidRPr="00FF3F55">
        <w:rPr>
          <w:rFonts w:ascii="Arial" w:eastAsia="Times New Roman" w:hAnsi="Arial" w:cs="Arial"/>
          <w:sz w:val="18"/>
          <w:szCs w:val="18"/>
          <w:lang w:eastAsia="it-IT"/>
        </w:rPr>
        <w:t>prov</w:t>
      </w:r>
      <w:proofErr w:type="spellEnd"/>
      <w:r w:rsidRPr="00FF3F55">
        <w:rPr>
          <w:rFonts w:ascii="Arial" w:eastAsia="Times New Roman" w:hAnsi="Arial" w:cs="Arial"/>
          <w:sz w:val="18"/>
          <w:szCs w:val="18"/>
          <w:lang w:eastAsia="it-IT"/>
        </w:rPr>
        <w:t>. (___) il _________________________________________________</w:t>
      </w:r>
      <w:r w:rsidR="007F1BDA" w:rsidRPr="00FF3F55">
        <w:rPr>
          <w:rFonts w:ascii="Arial" w:eastAsia="Times New Roman" w:hAnsi="Arial" w:cs="Arial"/>
          <w:sz w:val="18"/>
          <w:szCs w:val="18"/>
          <w:lang w:eastAsia="it-IT"/>
        </w:rPr>
        <w:t>_____</w:t>
      </w:r>
      <w:r w:rsidR="00DB3311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="007F1BDA" w:rsidRPr="00FF3F55">
        <w:rPr>
          <w:rFonts w:ascii="Arial" w:eastAsia="Times New Roman" w:hAnsi="Arial" w:cs="Arial"/>
          <w:sz w:val="18"/>
          <w:szCs w:val="18"/>
          <w:lang w:eastAsia="it-IT"/>
        </w:rPr>
        <w:t>__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Domiciliato/a in Via/P.zza _______________________________________________________________</w:t>
      </w:r>
      <w:r w:rsidR="007F1BDA" w:rsidRPr="00FF3F55">
        <w:rPr>
          <w:rFonts w:ascii="Arial" w:eastAsia="Times New Roman" w:hAnsi="Arial" w:cs="Arial"/>
          <w:sz w:val="18"/>
          <w:szCs w:val="18"/>
          <w:lang w:eastAsia="it-IT"/>
        </w:rPr>
        <w:t>______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="007F1BDA" w:rsidRPr="00FF3F55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="00FF3F55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CAP ___________________ Città _________________________________</w:t>
      </w:r>
      <w:r w:rsidR="007F1BDA" w:rsidRPr="00FF3F55">
        <w:rPr>
          <w:rFonts w:ascii="Arial" w:eastAsia="Times New Roman" w:hAnsi="Arial" w:cs="Arial"/>
          <w:sz w:val="18"/>
          <w:szCs w:val="18"/>
          <w:lang w:eastAsia="it-IT"/>
        </w:rPr>
        <w:t>_________</w:t>
      </w:r>
      <w:r w:rsidR="00FF3F55">
        <w:rPr>
          <w:rFonts w:ascii="Arial" w:eastAsia="Times New Roman" w:hAnsi="Arial" w:cs="Arial"/>
          <w:sz w:val="18"/>
          <w:szCs w:val="18"/>
          <w:lang w:eastAsia="it-IT"/>
        </w:rPr>
        <w:t>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_</w:t>
      </w:r>
      <w:r w:rsidR="00FF3F55">
        <w:rPr>
          <w:rFonts w:ascii="Arial" w:eastAsia="Times New Roman" w:hAnsi="Arial" w:cs="Arial"/>
          <w:sz w:val="18"/>
          <w:szCs w:val="18"/>
          <w:lang w:eastAsia="it-IT"/>
        </w:rPr>
        <w:t xml:space="preserve">_________ </w:t>
      </w:r>
      <w:proofErr w:type="spellStart"/>
      <w:r w:rsidR="00FF3F55">
        <w:rPr>
          <w:rFonts w:ascii="Arial" w:eastAsia="Times New Roman" w:hAnsi="Arial" w:cs="Arial"/>
          <w:sz w:val="18"/>
          <w:szCs w:val="18"/>
          <w:lang w:eastAsia="it-IT"/>
        </w:rPr>
        <w:t>prov</w:t>
      </w:r>
      <w:proofErr w:type="spellEnd"/>
      <w:r w:rsidR="00FF3F55">
        <w:rPr>
          <w:rFonts w:ascii="Arial" w:eastAsia="Times New Roman" w:hAnsi="Arial" w:cs="Arial"/>
          <w:sz w:val="18"/>
          <w:szCs w:val="18"/>
          <w:lang w:eastAsia="it-IT"/>
        </w:rPr>
        <w:t>. ( ______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Stato___________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>____ Tel. ______________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>____ e-mail __________________</w:t>
      </w:r>
      <w:r w:rsidR="007F1BDA" w:rsidRPr="00FF3F55">
        <w:rPr>
          <w:rFonts w:ascii="Arial" w:eastAsia="Times New Roman" w:hAnsi="Arial" w:cs="Arial"/>
          <w:sz w:val="18"/>
          <w:szCs w:val="18"/>
          <w:lang w:eastAsia="it-IT"/>
        </w:rPr>
        <w:t>_________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>_____________</w:t>
      </w: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92137E" w:rsidRPr="00FF3F55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Dottore di ricerca in ______________________________________________</w:t>
      </w:r>
      <w:r w:rsidR="007F1BDA" w:rsidRPr="00FF3F55">
        <w:rPr>
          <w:rFonts w:ascii="Arial" w:eastAsia="Times New Roman" w:hAnsi="Arial" w:cs="Arial"/>
          <w:sz w:val="18"/>
          <w:szCs w:val="18"/>
          <w:lang w:eastAsia="it-IT"/>
        </w:rPr>
        <w:t>__________</w:t>
      </w:r>
      <w:r w:rsidR="00FF3F55">
        <w:rPr>
          <w:rFonts w:ascii="Arial" w:eastAsia="Times New Roman" w:hAnsi="Arial" w:cs="Arial"/>
          <w:sz w:val="18"/>
          <w:szCs w:val="18"/>
          <w:lang w:eastAsia="it-IT"/>
        </w:rPr>
        <w:t>___________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>_________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7F1BDA" w:rsidRDefault="007F1BDA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175897" w:rsidRDefault="0092137E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</w:t>
      </w:r>
      <w:r w:rsidR="00175897">
        <w:rPr>
          <w:rFonts w:ascii="Arial" w:eastAsia="Times New Roman" w:hAnsi="Arial" w:cs="Arial"/>
          <w:sz w:val="18"/>
          <w:szCs w:val="18"/>
          <w:lang w:eastAsia="it-IT"/>
        </w:rPr>
        <w:t xml:space="preserve">__________ Ciclo 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="00FF3F55">
        <w:rPr>
          <w:rFonts w:ascii="Arial" w:eastAsia="Times New Roman" w:hAnsi="Arial" w:cs="Arial"/>
          <w:sz w:val="18"/>
          <w:szCs w:val="18"/>
          <w:lang w:eastAsia="it-IT"/>
        </w:rPr>
        <w:t>____</w:t>
      </w:r>
      <w:r w:rsidR="007F1BDA" w:rsidRPr="00FF3F55">
        <w:rPr>
          <w:rFonts w:ascii="Arial" w:eastAsia="Times New Roman" w:hAnsi="Arial" w:cs="Arial"/>
          <w:sz w:val="18"/>
          <w:szCs w:val="18"/>
          <w:lang w:eastAsia="it-IT"/>
        </w:rPr>
        <w:t>____</w:t>
      </w:r>
      <w:r w:rsidR="00175897">
        <w:rPr>
          <w:rFonts w:ascii="Arial" w:eastAsia="Times New Roman" w:hAnsi="Arial" w:cs="Arial"/>
          <w:sz w:val="18"/>
          <w:szCs w:val="18"/>
          <w:lang w:eastAsia="it-IT"/>
        </w:rPr>
        <w:t>____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="00175897">
        <w:rPr>
          <w:rFonts w:ascii="Arial" w:eastAsia="Times New Roman" w:hAnsi="Arial" w:cs="Arial"/>
          <w:sz w:val="18"/>
          <w:szCs w:val="18"/>
          <w:lang w:eastAsia="it-IT"/>
        </w:rPr>
        <w:t xml:space="preserve">____ </w:t>
      </w:r>
    </w:p>
    <w:p w:rsidR="007E7162" w:rsidRDefault="007E7162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175897" w:rsidRPr="00FF3F55" w:rsidRDefault="00175897" w:rsidP="0092137E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B35FB" w:rsidRPr="00FF3F55" w:rsidRDefault="00FB35FB" w:rsidP="00FB35F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Consapev</w:t>
      </w:r>
      <w:r w:rsidR="00D76753">
        <w:rPr>
          <w:rFonts w:ascii="Arial" w:eastAsia="Times New Roman" w:hAnsi="Arial" w:cs="Arial"/>
          <w:sz w:val="18"/>
          <w:szCs w:val="18"/>
          <w:lang w:eastAsia="it-IT"/>
        </w:rPr>
        <w:t>ole che ai sensi della legge 12/11/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2011 n. 183, Art. 15 non possono essere prodotti </w:t>
      </w:r>
      <w:r w:rsidR="0042080C">
        <w:rPr>
          <w:rFonts w:ascii="Arial" w:eastAsia="Times New Roman" w:hAnsi="Arial" w:cs="Arial"/>
          <w:sz w:val="18"/>
          <w:szCs w:val="18"/>
          <w:lang w:eastAsia="it-IT"/>
        </w:rPr>
        <w:t xml:space="preserve">i certificati richiesti 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agli organi della Pubblica Amministrazione o ai privati gestori di pubblici servizi e informato del fatto che chiunque rilascia dichiarazioni mendaci è punito ai sensi del codice penale e delle leggi speciali in materia, ai sensi e per gli effetti dell’art. 46 DPR n. 445/2000, </w:t>
      </w:r>
    </w:p>
    <w:p w:rsidR="00FB35FB" w:rsidRPr="00FF3F55" w:rsidRDefault="00FB35FB" w:rsidP="00FB35FB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2137E" w:rsidRPr="00FF3F55" w:rsidRDefault="0092137E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F91625" w:rsidRPr="00FF3F55" w:rsidRDefault="00E759F3" w:rsidP="00F91625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HIEDE</w:t>
      </w:r>
    </w:p>
    <w:p w:rsidR="00766222" w:rsidRPr="00FF3F55" w:rsidRDefault="00ED4D60" w:rsidP="00766222">
      <w:pPr>
        <w:keepNext/>
        <w:tabs>
          <w:tab w:val="left" w:pos="142"/>
        </w:tabs>
        <w:spacing w:after="0" w:line="240" w:lineRule="auto"/>
        <w:jc w:val="both"/>
        <w:outlineLvl w:val="7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sz w:val="18"/>
          <w:szCs w:val="18"/>
          <w:lang w:eastAsia="it-IT"/>
        </w:rPr>
        <w:t>i seguenti certificati</w:t>
      </w:r>
      <w:r w:rsidR="00766222" w:rsidRPr="00FF3F55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: </w:t>
      </w:r>
    </w:p>
    <w:p w:rsidR="00F91625" w:rsidRPr="00FF3F55" w:rsidRDefault="00F91625" w:rsidP="00E759F3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</w:p>
    <w:p w:rsidR="0092137E" w:rsidRPr="00FF3F55" w:rsidRDefault="0092137E" w:rsidP="00391E66">
      <w:pPr>
        <w:tabs>
          <w:tab w:val="left" w:pos="426"/>
          <w:tab w:val="left" w:pos="1276"/>
          <w:tab w:val="left" w:pos="7797"/>
        </w:tabs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 xml:space="preserve"> </w:t>
      </w:r>
      <w:r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n.</w:t>
      </w:r>
      <w:r w:rsidR="00D76753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ab/>
        <w:t>_______</w:t>
      </w:r>
      <w:r w:rsidR="00D76753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ab/>
      </w:r>
      <w:r w:rsidR="00D76753">
        <w:rPr>
          <w:rFonts w:ascii="Arial" w:eastAsia="Times New Roman" w:hAnsi="Arial" w:cs="Arial"/>
          <w:b/>
          <w:bCs/>
          <w:iCs/>
          <w:sz w:val="18"/>
          <w:szCs w:val="18"/>
          <w:lang w:eastAsia="it-IT"/>
        </w:rPr>
        <w:t xml:space="preserve">Certificato </w:t>
      </w:r>
      <w:r w:rsidRPr="00FF3F55">
        <w:rPr>
          <w:rFonts w:ascii="Arial" w:eastAsia="Times New Roman" w:hAnsi="Arial" w:cs="Arial"/>
          <w:b/>
          <w:bCs/>
          <w:iCs/>
          <w:sz w:val="18"/>
          <w:szCs w:val="18"/>
          <w:lang w:eastAsia="it-IT"/>
        </w:rPr>
        <w:t>iscrizione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(M.B.</w:t>
      </w:r>
      <w:r w:rsidR="007D3E71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7D3E71" w:rsidRPr="00FF3F55">
        <w:rPr>
          <w:rFonts w:ascii="Arial" w:eastAsia="Times New Roman" w:hAnsi="Arial" w:cs="Arial"/>
          <w:sz w:val="18"/>
          <w:szCs w:val="18"/>
          <w:lang w:eastAsia="it-IT"/>
        </w:rPr>
        <w:t>€ 16,00</w:t>
      </w:r>
      <w:r w:rsidR="00D76753">
        <w:rPr>
          <w:rFonts w:ascii="Arial" w:eastAsia="Times New Roman" w:hAnsi="Arial" w:cs="Arial"/>
          <w:sz w:val="18"/>
          <w:szCs w:val="18"/>
          <w:lang w:eastAsia="it-IT"/>
        </w:rPr>
        <w:t xml:space="preserve"> per certificato,</w:t>
      </w:r>
      <w:r w:rsidR="007D3E71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salvo esenzion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i</w:t>
      </w:r>
      <w:r w:rsidR="007D3E71" w:rsidRPr="00FF3F55">
        <w:rPr>
          <w:rFonts w:ascii="Arial" w:eastAsia="Times New Roman" w:hAnsi="Arial" w:cs="Arial"/>
          <w:sz w:val="18"/>
          <w:szCs w:val="18"/>
          <w:lang w:eastAsia="it-IT"/>
        </w:rPr>
        <w:t>)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 in italiano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 in inglese</w:t>
      </w:r>
    </w:p>
    <w:p w:rsidR="0092137E" w:rsidRPr="00FF3F55" w:rsidRDefault="00766222" w:rsidP="008217C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</w:p>
    <w:p w:rsidR="0092137E" w:rsidRPr="00FF3F55" w:rsidRDefault="004F0648" w:rsidP="00391E66">
      <w:pPr>
        <w:tabs>
          <w:tab w:val="left" w:pos="426"/>
          <w:tab w:val="left" w:pos="1276"/>
          <w:tab w:val="left" w:pos="7797"/>
        </w:tabs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n.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D3E71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_______ 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8217C9" w:rsidRPr="00FF3F55">
        <w:rPr>
          <w:rFonts w:ascii="Arial" w:eastAsia="Times New Roman" w:hAnsi="Arial" w:cs="Arial"/>
          <w:b/>
          <w:bCs/>
          <w:iCs/>
          <w:sz w:val="18"/>
          <w:szCs w:val="18"/>
          <w:lang w:eastAsia="it-IT"/>
        </w:rPr>
        <w:t xml:space="preserve">Certificato </w:t>
      </w:r>
      <w:r w:rsidR="00D76753">
        <w:rPr>
          <w:rFonts w:ascii="Arial" w:eastAsia="Times New Roman" w:hAnsi="Arial" w:cs="Arial"/>
          <w:b/>
          <w:bCs/>
          <w:iCs/>
          <w:sz w:val="18"/>
          <w:szCs w:val="18"/>
          <w:lang w:eastAsia="it-IT"/>
        </w:rPr>
        <w:t>conseguimento</w:t>
      </w:r>
      <w:r w:rsidR="0092137E" w:rsidRPr="00FF3F55">
        <w:rPr>
          <w:rFonts w:ascii="Arial" w:eastAsia="Times New Roman" w:hAnsi="Arial" w:cs="Arial"/>
          <w:b/>
          <w:bCs/>
          <w:iCs/>
          <w:sz w:val="18"/>
          <w:szCs w:val="18"/>
          <w:lang w:eastAsia="it-IT"/>
        </w:rPr>
        <w:t xml:space="preserve"> titolo</w:t>
      </w:r>
      <w:r w:rsidR="007D3E71" w:rsidRPr="00FF3F55">
        <w:rPr>
          <w:rFonts w:ascii="Arial" w:eastAsia="Times New Roman" w:hAnsi="Arial" w:cs="Arial"/>
          <w:b/>
          <w:bCs/>
          <w:iCs/>
          <w:sz w:val="18"/>
          <w:szCs w:val="18"/>
          <w:lang w:eastAsia="it-IT"/>
        </w:rPr>
        <w:t xml:space="preserve"> </w:t>
      </w:r>
      <w:r w:rsidR="007D3E71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(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M.B.</w:t>
      </w:r>
      <w:r w:rsidR="007D3E71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7D3E71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€ 16,00 </w:t>
      </w:r>
      <w:r w:rsidR="00D76753">
        <w:rPr>
          <w:rFonts w:ascii="Arial" w:eastAsia="Times New Roman" w:hAnsi="Arial" w:cs="Arial"/>
          <w:sz w:val="18"/>
          <w:szCs w:val="18"/>
          <w:lang w:eastAsia="it-IT"/>
        </w:rPr>
        <w:t>per certificato, salvo esen</w:t>
      </w:r>
      <w:r w:rsidR="00391E66">
        <w:rPr>
          <w:rFonts w:ascii="Arial" w:eastAsia="Times New Roman" w:hAnsi="Arial" w:cs="Arial"/>
          <w:sz w:val="18"/>
          <w:szCs w:val="18"/>
          <w:lang w:eastAsia="it-IT"/>
        </w:rPr>
        <w:t>zioni</w:t>
      </w:r>
      <w:r w:rsidR="007D3E71" w:rsidRPr="00FF3F55">
        <w:rPr>
          <w:rFonts w:ascii="Arial" w:eastAsia="Times New Roman" w:hAnsi="Arial" w:cs="Arial"/>
          <w:sz w:val="18"/>
          <w:szCs w:val="18"/>
          <w:lang w:eastAsia="it-IT"/>
        </w:rPr>
        <w:t>)</w:t>
      </w:r>
      <w:r w:rsidR="00D76753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 in italiano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 in inglese</w:t>
      </w:r>
    </w:p>
    <w:p w:rsidR="0043700C" w:rsidRPr="00FF3F55" w:rsidRDefault="0043700C" w:rsidP="008217C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</w:p>
    <w:p w:rsidR="008217C9" w:rsidRPr="00FF3F55" w:rsidRDefault="004F0648" w:rsidP="00391E66">
      <w:pPr>
        <w:tabs>
          <w:tab w:val="left" w:pos="426"/>
          <w:tab w:val="left" w:pos="1134"/>
          <w:tab w:val="left" w:pos="1276"/>
          <w:tab w:val="left" w:pos="7655"/>
        </w:tabs>
        <w:spacing w:after="0" w:line="48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n.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43700C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</w:t>
      </w:r>
      <w:r w:rsidR="0043700C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D76753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43700C" w:rsidRPr="00FF3F55">
        <w:rPr>
          <w:rFonts w:ascii="Arial" w:eastAsia="Times New Roman" w:hAnsi="Arial" w:cs="Arial"/>
          <w:b/>
          <w:bCs/>
          <w:iCs/>
          <w:sz w:val="18"/>
          <w:szCs w:val="18"/>
          <w:lang w:eastAsia="it-IT"/>
        </w:rPr>
        <w:t xml:space="preserve">Certificato </w:t>
      </w:r>
      <w:r w:rsidR="00391E66">
        <w:rPr>
          <w:rFonts w:ascii="Arial" w:eastAsia="Times New Roman" w:hAnsi="Arial" w:cs="Arial"/>
          <w:b/>
          <w:bCs/>
          <w:iCs/>
          <w:sz w:val="18"/>
          <w:szCs w:val="18"/>
          <w:lang w:eastAsia="it-IT"/>
        </w:rPr>
        <w:t>con i seguenti dati</w:t>
      </w:r>
      <w:r w:rsidR="0043700C" w:rsidRPr="00FF3F55">
        <w:rPr>
          <w:rFonts w:ascii="Arial" w:eastAsia="Times New Roman" w:hAnsi="Arial" w:cs="Arial"/>
          <w:b/>
          <w:bCs/>
          <w:iCs/>
          <w:sz w:val="18"/>
          <w:szCs w:val="18"/>
          <w:lang w:eastAsia="it-IT"/>
        </w:rPr>
        <w:t xml:space="preserve"> </w:t>
      </w:r>
      <w:r w:rsidR="00362D9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(</w:t>
      </w:r>
      <w:r w:rsidR="00362D92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M.B.</w:t>
      </w:r>
      <w:r w:rsidR="00362D9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362D92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€ 16,00 </w:t>
      </w:r>
      <w:r w:rsidR="00362D92">
        <w:rPr>
          <w:rFonts w:ascii="Arial" w:eastAsia="Times New Roman" w:hAnsi="Arial" w:cs="Arial"/>
          <w:sz w:val="18"/>
          <w:szCs w:val="18"/>
          <w:lang w:eastAsia="it-IT"/>
        </w:rPr>
        <w:t>per certificato, salvo esenzioni</w:t>
      </w:r>
      <w:r w:rsidR="00362D92" w:rsidRPr="00FF3F55">
        <w:rPr>
          <w:rFonts w:ascii="Arial" w:eastAsia="Times New Roman" w:hAnsi="Arial" w:cs="Arial"/>
          <w:sz w:val="18"/>
          <w:szCs w:val="18"/>
          <w:lang w:eastAsia="it-IT"/>
        </w:rPr>
        <w:t>)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10282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8217C9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 in italiano </w:t>
      </w:r>
      <w:r w:rsidR="008217C9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 in inglese</w:t>
      </w:r>
    </w:p>
    <w:p w:rsidR="0043700C" w:rsidRDefault="008217C9" w:rsidP="00391E66">
      <w:pPr>
        <w:tabs>
          <w:tab w:val="left" w:pos="1276"/>
        </w:tabs>
        <w:spacing w:after="0" w:line="240" w:lineRule="auto"/>
        <w:ind w:left="1134" w:hanging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  <w:t xml:space="preserve"> 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Specificare 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i dati da inserire nel certificato </w:t>
      </w:r>
      <w:r w:rsidR="0043700C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</w:t>
      </w:r>
      <w:r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_____</w:t>
      </w:r>
      <w:r w:rsidR="00DB3311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</w:t>
      </w:r>
    </w:p>
    <w:p w:rsidR="00391E66" w:rsidRPr="00FF3F55" w:rsidRDefault="00391E66" w:rsidP="00391E66">
      <w:pPr>
        <w:tabs>
          <w:tab w:val="left" w:pos="1276"/>
        </w:tabs>
        <w:spacing w:after="0" w:line="240" w:lineRule="auto"/>
        <w:ind w:left="1134" w:hanging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</w:p>
    <w:p w:rsidR="008217C9" w:rsidRPr="00FF3F55" w:rsidRDefault="00391E66" w:rsidP="00391E66">
      <w:pPr>
        <w:tabs>
          <w:tab w:val="left" w:pos="1276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8217C9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_____________________________________________________________________</w:t>
      </w:r>
    </w:p>
    <w:p w:rsidR="008217C9" w:rsidRPr="00FF3F55" w:rsidRDefault="008217C9" w:rsidP="008217C9">
      <w:pPr>
        <w:tabs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</w:p>
    <w:p w:rsidR="0092137E" w:rsidRDefault="00391E66" w:rsidP="00DB3311">
      <w:pPr>
        <w:tabs>
          <w:tab w:val="left" w:pos="1276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8217C9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_____________________________________________________________________</w:t>
      </w:r>
    </w:p>
    <w:p w:rsidR="00DB3311" w:rsidRPr="00DB3311" w:rsidRDefault="00DB3311" w:rsidP="00DB3311">
      <w:pPr>
        <w:tabs>
          <w:tab w:val="left" w:pos="1276"/>
        </w:tabs>
        <w:spacing w:after="0" w:line="240" w:lineRule="auto"/>
        <w:ind w:left="1134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</w:p>
    <w:p w:rsidR="0092137E" w:rsidRDefault="00391E66" w:rsidP="00391E66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391E6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CHIARA</w:t>
      </w:r>
    </w:p>
    <w:p w:rsidR="00391E66" w:rsidRDefault="00391E66" w:rsidP="0092137E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</w:p>
    <w:p w:rsidR="00F71D18" w:rsidRPr="00FF3F55" w:rsidRDefault="007D3E71" w:rsidP="0092137E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i fini dell’e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senzione dell’imposta di bollo</w:t>
      </w:r>
      <w:r w:rsidR="006E77F1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D0707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il seguente uso</w:t>
      </w:r>
      <w:r w:rsidR="0092137E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: </w:t>
      </w:r>
    </w:p>
    <w:p w:rsidR="000659CD" w:rsidRPr="00FF3F55" w:rsidRDefault="000659CD" w:rsidP="007F1BDA">
      <w:pPr>
        <w:tabs>
          <w:tab w:val="left" w:pos="142"/>
        </w:tabs>
        <w:spacing w:after="0" w:line="240" w:lineRule="auto"/>
        <w:ind w:right="991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</w:p>
    <w:p w:rsidR="000659CD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Domande per il conseguimento di sussidi o per l’ammissione in Istituti di Beneficienza e relativi documenti (D.P.R. 26/10/1972 n. 642 All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egato</w:t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B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, </w:t>
      </w:r>
      <w:r w:rsidR="000659CD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.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8);</w:t>
      </w:r>
    </w:p>
    <w:p w:rsidR="00766222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lastRenderedPageBreak/>
        <w:t></w:t>
      </w:r>
      <w:r w:rsidR="0092137E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ssicurazioni sociali obbligatorie (INPS, casse mutue ecc.) e relative controversie (D.P.R. 26/10/1972 n. 642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 Allegato B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t. 9 e 12);</w:t>
      </w:r>
    </w:p>
    <w:p w:rsidR="00766222" w:rsidRPr="00FF3F55" w:rsidRDefault="004F0648" w:rsidP="007F1BDA">
      <w:pPr>
        <w:spacing w:after="0" w:line="240" w:lineRule="auto"/>
        <w:ind w:left="142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ssegni familiari (D.P.R. 26/10/1972</w:t>
      </w:r>
      <w:r w:rsidR="00391E66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n. 642, Allegato 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B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, Art.9); </w:t>
      </w:r>
    </w:p>
    <w:p w:rsidR="00766222" w:rsidRPr="00FF3F55" w:rsidRDefault="004F0648" w:rsidP="007F1BDA">
      <w:pPr>
        <w:spacing w:after="0" w:line="240" w:lineRule="auto"/>
        <w:ind w:left="142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Conseguimento borse di studio e/o presalario (D.P.R. 26/10/1972 n. 642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Allegato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proofErr w:type="gramStart"/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B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, 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.</w:t>
      </w:r>
      <w:proofErr w:type="gramEnd"/>
      <w:r w:rsidR="00325A44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11);</w:t>
      </w:r>
    </w:p>
    <w:p w:rsidR="00766222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Esonero tasse scolastiche, buoni libro, trasporto alunni, mensa scolastica (D.P.R. 26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/10/1972 n. 642 </w:t>
      </w:r>
      <w:proofErr w:type="spellStart"/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ll</w:t>
      </w:r>
      <w:proofErr w:type="spellEnd"/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. B, Art.11);</w:t>
      </w:r>
    </w:p>
    <w:p w:rsidR="00766222" w:rsidRPr="00FF3F55" w:rsidRDefault="004F0648" w:rsidP="007F1BDA">
      <w:pPr>
        <w:spacing w:after="0" w:line="240" w:lineRule="auto"/>
        <w:ind w:left="142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Controversie per pensioni dirette o di reversib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ilità (D.P.R. 26/10/1972 n. 642, Allegato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B</w:t>
      </w:r>
      <w:r w:rsidR="00753FD7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 Art.12);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</w:p>
    <w:p w:rsidR="00766222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Documenti per controversie individuali di lavoro</w:t>
      </w:r>
      <w:r w:rsidR="00AA35EB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o rapporti di pubblico impiego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(Legge 11/08/1973 n. 533</w:t>
      </w:r>
      <w:r w:rsidR="00AA35EB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,</w:t>
      </w:r>
      <w:r w:rsidR="00AA35EB" w:rsidRPr="00AA35EB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</w:t>
      </w:r>
      <w:r w:rsidR="00AA35EB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rt. 10</w:t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)</w:t>
      </w:r>
      <w:r w:rsidR="008D65BF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;</w:t>
      </w:r>
    </w:p>
    <w:p w:rsidR="007D3E71" w:rsidRPr="00FF3F55" w:rsidRDefault="004F0648" w:rsidP="00BA06A7">
      <w:pPr>
        <w:spacing w:after="0" w:line="240" w:lineRule="auto"/>
        <w:ind w:left="708" w:right="991" w:hanging="566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BA06A7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ab/>
      </w:r>
      <w:r w:rsidR="00766222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Altro_________________________</w:t>
      </w:r>
      <w:r w:rsidR="007F1BDA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_______</w:t>
      </w:r>
      <w:r w:rsidR="007D3E71" w:rsidRPr="00FF3F55"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>____________________________</w:t>
      </w:r>
    </w:p>
    <w:p w:rsidR="00766222" w:rsidRPr="00FF3F55" w:rsidRDefault="00766222" w:rsidP="00AA35EB">
      <w:pPr>
        <w:spacing w:after="0" w:line="240" w:lineRule="auto"/>
        <w:ind w:left="708" w:right="991"/>
        <w:jc w:val="center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(Indicare uso e riferimento normativo)</w:t>
      </w:r>
    </w:p>
    <w:p w:rsidR="007D3E71" w:rsidRPr="00FF3F55" w:rsidRDefault="007D3E71" w:rsidP="007D3E71">
      <w:pPr>
        <w:spacing w:after="0" w:line="240" w:lineRule="auto"/>
        <w:ind w:left="708" w:right="991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</w:pPr>
    </w:p>
    <w:p w:rsidR="007D3E71" w:rsidRPr="00FF3F55" w:rsidRDefault="007D3E71" w:rsidP="007D3E71">
      <w:pPr>
        <w:spacing w:after="0" w:line="240" w:lineRule="auto"/>
        <w:ind w:left="708" w:right="991"/>
        <w:jc w:val="both"/>
        <w:rPr>
          <w:rFonts w:ascii="Arial" w:eastAsia="Times New Roman" w:hAnsi="Arial" w:cs="Arial"/>
          <w:bCs/>
          <w:iCs/>
          <w:sz w:val="18"/>
          <w:szCs w:val="18"/>
          <w:lang w:eastAsia="it-IT"/>
        </w:rPr>
      </w:pPr>
    </w:p>
    <w:p w:rsidR="00ED4D60" w:rsidRPr="00FF3F55" w:rsidRDefault="00ED4D60" w:rsidP="00ED4D6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HIEDE</w:t>
      </w:r>
    </w:p>
    <w:p w:rsidR="00ED4D60" w:rsidRPr="00FF3F55" w:rsidRDefault="00ED4D60" w:rsidP="00ED4D6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ED4D60" w:rsidRPr="00FF3F55" w:rsidRDefault="007F1BDA" w:rsidP="00ED4D60">
      <w:pPr>
        <w:keepNext/>
        <w:tabs>
          <w:tab w:val="left" w:pos="142"/>
        </w:tabs>
        <w:spacing w:after="0" w:line="240" w:lineRule="auto"/>
        <w:jc w:val="both"/>
        <w:outlineLvl w:val="7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Inoltre </w:t>
      </w:r>
      <w:r w:rsidR="00ED4D60" w:rsidRPr="00FF3F55">
        <w:rPr>
          <w:rFonts w:ascii="Arial" w:eastAsia="Times New Roman" w:hAnsi="Arial" w:cs="Arial"/>
          <w:bCs/>
          <w:sz w:val="18"/>
          <w:szCs w:val="18"/>
          <w:lang w:eastAsia="it-IT"/>
        </w:rPr>
        <w:t>le seguenti copie:</w:t>
      </w:r>
    </w:p>
    <w:p w:rsidR="00ED4D60" w:rsidRPr="00FF3F55" w:rsidRDefault="00ED4D60" w:rsidP="00ED4D60">
      <w:pPr>
        <w:keepNext/>
        <w:tabs>
          <w:tab w:val="left" w:pos="142"/>
        </w:tabs>
        <w:spacing w:after="0" w:line="240" w:lineRule="auto"/>
        <w:jc w:val="both"/>
        <w:outlineLvl w:val="7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D4D60" w:rsidRPr="00FF3F55" w:rsidRDefault="004F0648" w:rsidP="004F0648">
      <w:p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623E11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>n.</w:t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>_____</w:t>
      </w:r>
      <w:r>
        <w:rPr>
          <w:rFonts w:ascii="Arial" w:eastAsia="Times New Roman" w:hAnsi="Arial" w:cs="Arial"/>
          <w:sz w:val="18"/>
          <w:szCs w:val="18"/>
          <w:lang w:eastAsia="it-IT"/>
        </w:rPr>
        <w:t>__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BA06A7" w:rsidRPr="00FF3F55">
        <w:rPr>
          <w:rFonts w:ascii="Arial" w:eastAsia="Times New Roman" w:hAnsi="Arial" w:cs="Arial"/>
          <w:sz w:val="18"/>
          <w:szCs w:val="18"/>
          <w:lang w:eastAsia="it-IT"/>
        </w:rPr>
        <w:t>C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>opia conforme</w:t>
      </w:r>
      <w:r w:rsidR="00ED4D60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>del</w:t>
      </w:r>
      <w:r w:rsidR="00ED4D60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="007D3E71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>Giudizio C</w:t>
      </w:r>
      <w:r w:rsidR="00ED4D60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ommissione </w:t>
      </w:r>
      <w:r w:rsidR="007D3E71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>G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iudicatrice dell’</w:t>
      </w:r>
      <w:r w:rsidR="00ED4D60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>esame finale</w:t>
      </w:r>
      <w:r w:rsidR="007D3E71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>(</w:t>
      </w:r>
      <w:r w:rsidR="007D3E71" w:rsidRPr="00FF3F55">
        <w:rPr>
          <w:rFonts w:ascii="Arial" w:eastAsia="Times New Roman" w:hAnsi="Arial" w:cs="Arial"/>
          <w:sz w:val="18"/>
          <w:szCs w:val="18"/>
          <w:lang w:eastAsia="it-IT"/>
        </w:rPr>
        <w:t>M</w:t>
      </w:r>
      <w:r>
        <w:rPr>
          <w:rFonts w:ascii="Arial" w:eastAsia="Times New Roman" w:hAnsi="Arial" w:cs="Arial"/>
          <w:sz w:val="18"/>
          <w:szCs w:val="18"/>
          <w:lang w:eastAsia="it-IT"/>
        </w:rPr>
        <w:t>.B.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€ 16,00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per copia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); </w:t>
      </w:r>
    </w:p>
    <w:p w:rsidR="00ED4D60" w:rsidRPr="009C4798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ED4D60" w:rsidRPr="00FF3F55" w:rsidRDefault="004F0648" w:rsidP="004F0648">
      <w:pPr>
        <w:tabs>
          <w:tab w:val="left" w:pos="426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n. _____</w:t>
      </w:r>
      <w:r>
        <w:rPr>
          <w:rFonts w:ascii="Arial" w:eastAsia="Times New Roman" w:hAnsi="Arial" w:cs="Arial"/>
          <w:sz w:val="18"/>
          <w:szCs w:val="18"/>
          <w:lang w:eastAsia="it-IT"/>
        </w:rPr>
        <w:t>__</w:t>
      </w:r>
      <w:r w:rsidR="00DB3311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BA06A7" w:rsidRPr="00FF3F55">
        <w:rPr>
          <w:rFonts w:ascii="Arial" w:eastAsia="Times New Roman" w:hAnsi="Arial" w:cs="Arial"/>
          <w:sz w:val="18"/>
          <w:szCs w:val="18"/>
          <w:lang w:eastAsia="it-IT"/>
        </w:rPr>
        <w:t>C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>opia semplice</w:t>
      </w:r>
      <w:r w:rsidR="00ED4D60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="00ED4D60" w:rsidRPr="00FF3F55">
        <w:rPr>
          <w:rFonts w:ascii="Arial" w:eastAsia="Times New Roman" w:hAnsi="Arial" w:cs="Arial"/>
          <w:sz w:val="18"/>
          <w:szCs w:val="18"/>
          <w:lang w:eastAsia="it-IT"/>
        </w:rPr>
        <w:t>del</w:t>
      </w:r>
      <w:r w:rsidR="00ED4D60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="007D3E71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>Giudizio C</w:t>
      </w:r>
      <w:r w:rsidR="00ED4D60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ommissione </w:t>
      </w:r>
      <w:r w:rsidR="007D3E71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>G</w:t>
      </w:r>
      <w:r w:rsidR="00ED4D60"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iudicatrice 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>dell’</w:t>
      </w:r>
      <w:r w:rsidRPr="00FF3F55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esame finale </w:t>
      </w:r>
      <w:r w:rsidR="00FC6FB3" w:rsidRPr="00FF3F55">
        <w:rPr>
          <w:rFonts w:ascii="Arial" w:eastAsia="Times New Roman" w:hAnsi="Arial" w:cs="Arial"/>
          <w:sz w:val="18"/>
          <w:szCs w:val="18"/>
          <w:lang w:eastAsia="it-IT"/>
        </w:rPr>
        <w:t>(In carta libera)</w:t>
      </w:r>
      <w:r w:rsidR="0084700F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ED4D60" w:rsidRPr="00FF3F55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02AC8" w:rsidRPr="00FF3F55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7D3E71" w:rsidRDefault="007D3E71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7E7162" w:rsidRDefault="007E7162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7E7162" w:rsidRDefault="007E7162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7E7162" w:rsidRPr="00FF3F55" w:rsidRDefault="007E7162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5B2793" w:rsidRPr="00FF3F55" w:rsidRDefault="005B2793" w:rsidP="005B2793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MODALITA’ DI RITIRO DEL CERTIFICATO </w:t>
      </w:r>
    </w:p>
    <w:p w:rsidR="005B2793" w:rsidRPr="00FF3F55" w:rsidRDefault="005B2793" w:rsidP="005B2793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5B2793" w:rsidRPr="00FF3F55" w:rsidRDefault="004F0648" w:rsidP="005B2793">
      <w:pPr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personalmente dall’interessato  </w:t>
      </w:r>
    </w:p>
    <w:p w:rsidR="005B2793" w:rsidRPr="00FF3F55" w:rsidRDefault="004F0648" w:rsidP="005B2793">
      <w:pPr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5B2793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da persona delegata</w:t>
      </w:r>
    </w:p>
    <w:p w:rsidR="005B2793" w:rsidRPr="00FF3F55" w:rsidRDefault="004F0648" w:rsidP="005B2793">
      <w:pPr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131D4C">
        <w:rPr>
          <w:rFonts w:ascii="Arial" w:eastAsia="Times New Roman" w:hAnsi="Arial" w:cs="Arial"/>
          <w:sz w:val="18"/>
          <w:szCs w:val="18"/>
          <w:lang w:eastAsia="it-IT"/>
        </w:rPr>
        <w:t xml:space="preserve"> tramite email (Pdf) </w:t>
      </w:r>
    </w:p>
    <w:p w:rsidR="005B2793" w:rsidRDefault="004F0648" w:rsidP="008217C9">
      <w:pPr>
        <w:tabs>
          <w:tab w:val="left" w:pos="1276"/>
        </w:tabs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 w:rsidR="00131D4C">
        <w:rPr>
          <w:rFonts w:ascii="Arial" w:eastAsia="Times New Roman" w:hAnsi="Arial" w:cs="Arial"/>
          <w:sz w:val="18"/>
          <w:szCs w:val="18"/>
          <w:lang w:eastAsia="it-IT"/>
        </w:rPr>
        <w:t xml:space="preserve"> tramite servizio di</w:t>
      </w:r>
      <w:r w:rsidR="005B2793"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in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terna </w:t>
      </w:r>
      <w:proofErr w:type="spellStart"/>
      <w:r w:rsidR="00131D4C">
        <w:rPr>
          <w:rFonts w:ascii="Arial" w:eastAsia="Times New Roman" w:hAnsi="Arial" w:cs="Arial"/>
          <w:sz w:val="18"/>
          <w:szCs w:val="18"/>
          <w:lang w:eastAsia="it-IT"/>
        </w:rPr>
        <w:t>Uniud</w:t>
      </w:r>
      <w:proofErr w:type="spellEnd"/>
      <w:r w:rsidR="00131D4C">
        <w:rPr>
          <w:rFonts w:ascii="Arial" w:eastAsia="Times New Roman" w:hAnsi="Arial" w:cs="Arial"/>
          <w:sz w:val="18"/>
          <w:szCs w:val="18"/>
          <w:lang w:eastAsia="it-IT"/>
        </w:rPr>
        <w:t>, presso il Dipartimento di</w:t>
      </w:r>
      <w:r w:rsidR="005B2793" w:rsidRPr="00FF3F55">
        <w:rPr>
          <w:rFonts w:ascii="Arial" w:eastAsia="Times New Roman" w:hAnsi="Arial" w:cs="Arial"/>
          <w:sz w:val="18"/>
          <w:szCs w:val="18"/>
          <w:lang w:eastAsia="it-IT"/>
        </w:rPr>
        <w:t>____________________________</w:t>
      </w:r>
      <w:r w:rsidR="00131D4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 </w:t>
      </w:r>
    </w:p>
    <w:p w:rsidR="004C1E34" w:rsidRPr="004C1E34" w:rsidRDefault="004C1E34" w:rsidP="008217C9">
      <w:pPr>
        <w:tabs>
          <w:tab w:val="left" w:pos="1276"/>
        </w:tabs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i/>
          <w:iCs/>
          <w:sz w:val="18"/>
          <w:szCs w:val="18"/>
          <w:lang w:eastAsia="it-IT"/>
        </w:rPr>
        <w:t></w:t>
      </w:r>
      <w:r>
        <w:rPr>
          <w:rFonts w:ascii="Arial" w:eastAsia="Times New Roman" w:hAnsi="Arial" w:cs="Arial"/>
          <w:bCs/>
          <w:iCs/>
          <w:sz w:val="18"/>
          <w:szCs w:val="18"/>
          <w:lang w:eastAsia="it-IT"/>
        </w:rPr>
        <w:t xml:space="preserve"> altro ____________________________________________________________________________________</w:t>
      </w:r>
    </w:p>
    <w:p w:rsidR="004C1E34" w:rsidRPr="00FF3F55" w:rsidRDefault="004C1E34" w:rsidP="008217C9">
      <w:pPr>
        <w:tabs>
          <w:tab w:val="left" w:pos="1276"/>
        </w:tabs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eastAsia="it-IT"/>
        </w:rPr>
      </w:pPr>
    </w:p>
    <w:p w:rsidR="005B2793" w:rsidRPr="00FF3F55" w:rsidRDefault="005B2793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5B2793" w:rsidRDefault="005B2793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7E7162" w:rsidRDefault="00C14251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--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-----------------------------------------------------------------------------------------------------------------------------------------------------------------</w:t>
      </w:r>
    </w:p>
    <w:p w:rsidR="00C14251" w:rsidRDefault="00C14251" w:rsidP="007E7162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C14251" w:rsidRDefault="00C14251" w:rsidP="007E7162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C14251" w:rsidRDefault="00C14251" w:rsidP="007E7162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C14251" w:rsidRDefault="00C14251" w:rsidP="007E7162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C14251" w:rsidRDefault="00C14251" w:rsidP="007E7162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C14251" w:rsidRDefault="00C14251" w:rsidP="007E7162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7E7162" w:rsidRPr="00FF3F55" w:rsidRDefault="007E7162" w:rsidP="007E7162">
      <w:pPr>
        <w:keepNext/>
        <w:tabs>
          <w:tab w:val="left" w:pos="142"/>
        </w:tabs>
        <w:spacing w:after="0" w:line="240" w:lineRule="auto"/>
        <w:outlineLvl w:val="8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ELEGA PER IL RITIRO DEL CERTIFICATO</w:t>
      </w:r>
    </w:p>
    <w:p w:rsidR="00623E11" w:rsidRPr="00FF3F55" w:rsidRDefault="00623E11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902AC8" w:rsidRPr="00FF3F55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sz w:val="18"/>
          <w:szCs w:val="18"/>
          <w:lang w:eastAsia="it-IT"/>
        </w:rPr>
        <w:t>Il/La sot</w:t>
      </w:r>
      <w:r w:rsidR="00FC6FB3" w:rsidRPr="00FF3F55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toscritto/a, ai fini del ritiro, </w:t>
      </w:r>
    </w:p>
    <w:p w:rsidR="00ED4D60" w:rsidRPr="00FF3F55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D4D60" w:rsidRPr="00FF3F55" w:rsidRDefault="00ED4D60" w:rsidP="00ED4D60">
      <w:pPr>
        <w:keepNext/>
        <w:tabs>
          <w:tab w:val="left" w:pos="142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ELEGA</w:t>
      </w:r>
    </w:p>
    <w:p w:rsidR="00ED4D60" w:rsidRPr="00FF3F55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ED4D60" w:rsidRPr="00FF3F55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Cognome e nome _________________________________________________________________________________</w:t>
      </w:r>
      <w:r w:rsidR="00607B14">
        <w:rPr>
          <w:rFonts w:ascii="Arial" w:eastAsia="Times New Roman" w:hAnsi="Arial" w:cs="Arial"/>
          <w:sz w:val="18"/>
          <w:szCs w:val="18"/>
          <w:lang w:eastAsia="it-IT"/>
        </w:rPr>
        <w:t>_</w:t>
      </w:r>
    </w:p>
    <w:p w:rsidR="00ED4D60" w:rsidRPr="00FF3F55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ED4D60" w:rsidRPr="00FF3F55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nato/a </w:t>
      </w:r>
      <w:proofErr w:type="spellStart"/>
      <w:r w:rsidRPr="00FF3F55">
        <w:rPr>
          <w:rFonts w:ascii="Arial" w:eastAsia="Times New Roman" w:hAnsi="Arial" w:cs="Arial"/>
          <w:sz w:val="18"/>
          <w:szCs w:val="18"/>
          <w:lang w:eastAsia="it-IT"/>
        </w:rPr>
        <w:t>a</w:t>
      </w:r>
      <w:proofErr w:type="spellEnd"/>
      <w:r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</w:t>
      </w:r>
      <w:r w:rsidR="00607B14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 xml:space="preserve">____ </w:t>
      </w:r>
      <w:proofErr w:type="spellStart"/>
      <w:r w:rsidRPr="00FF3F55">
        <w:rPr>
          <w:rFonts w:ascii="Arial" w:eastAsia="Times New Roman" w:hAnsi="Arial" w:cs="Arial"/>
          <w:sz w:val="18"/>
          <w:szCs w:val="18"/>
          <w:lang w:eastAsia="it-IT"/>
        </w:rPr>
        <w:t>prov</w:t>
      </w:r>
      <w:proofErr w:type="spellEnd"/>
      <w:r w:rsidRPr="00FF3F55">
        <w:rPr>
          <w:rFonts w:ascii="Arial" w:eastAsia="Times New Roman" w:hAnsi="Arial" w:cs="Arial"/>
          <w:sz w:val="18"/>
          <w:szCs w:val="18"/>
          <w:lang w:eastAsia="it-IT"/>
        </w:rPr>
        <w:t>. (___) il _______________________________________________</w:t>
      </w:r>
    </w:p>
    <w:p w:rsidR="00ED4D60" w:rsidRPr="00FF3F55" w:rsidRDefault="00ED4D60" w:rsidP="00ED4D6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ED4D60" w:rsidRPr="00FF3F55" w:rsidRDefault="00ED4D60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ED4D60" w:rsidRPr="00FF3F55" w:rsidRDefault="007D3E71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bCs/>
          <w:sz w:val="18"/>
          <w:szCs w:val="18"/>
          <w:lang w:eastAsia="it-IT"/>
        </w:rPr>
        <w:t>A tal fine il sottoscritto allega fotocopia di un proprio documento di identità.</w:t>
      </w:r>
    </w:p>
    <w:p w:rsidR="00FB35FB" w:rsidRPr="00FF3F55" w:rsidRDefault="00FB35FB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FB35FB" w:rsidRPr="00FF3F55" w:rsidRDefault="00FB35FB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902AC8" w:rsidRPr="00FF3F55" w:rsidRDefault="00902AC8" w:rsidP="00F91625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F91625" w:rsidRPr="00FF3F55" w:rsidRDefault="00F91625" w:rsidP="00F9162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>Udine, lì _____________</w:t>
      </w:r>
      <w:r w:rsidR="008217C9" w:rsidRPr="00FF3F55">
        <w:rPr>
          <w:rFonts w:ascii="Arial" w:eastAsia="Times New Roman" w:hAnsi="Arial" w:cs="Arial"/>
          <w:sz w:val="18"/>
          <w:szCs w:val="18"/>
          <w:lang w:eastAsia="it-IT"/>
        </w:rPr>
        <w:t>_____</w:t>
      </w:r>
      <w:r w:rsidR="00607B14">
        <w:rPr>
          <w:rFonts w:ascii="Arial" w:eastAsia="Times New Roman" w:hAnsi="Arial" w:cs="Arial"/>
          <w:sz w:val="18"/>
          <w:szCs w:val="18"/>
          <w:lang w:eastAsia="it-IT"/>
        </w:rPr>
        <w:t>____</w:t>
      </w:r>
      <w:r w:rsidR="00F71D18"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F71D18" w:rsidRPr="00FF3F55">
        <w:rPr>
          <w:rFonts w:ascii="Arial" w:eastAsia="Times New Roman" w:hAnsi="Arial" w:cs="Arial"/>
          <w:sz w:val="18"/>
          <w:szCs w:val="18"/>
          <w:lang w:eastAsia="it-IT"/>
        </w:rPr>
        <w:tab/>
        <w:t>________________________________</w:t>
      </w:r>
    </w:p>
    <w:p w:rsidR="00F71D18" w:rsidRPr="00623E11" w:rsidRDefault="00F71D18" w:rsidP="00F9162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FF3F55">
        <w:rPr>
          <w:rFonts w:ascii="Arial" w:eastAsia="Times New Roman" w:hAnsi="Arial" w:cs="Arial"/>
          <w:sz w:val="18"/>
          <w:szCs w:val="18"/>
          <w:lang w:eastAsia="it-IT"/>
        </w:rPr>
        <w:tab/>
      </w:r>
      <w:r w:rsidR="008217C9" w:rsidRPr="00623E11">
        <w:rPr>
          <w:rFonts w:ascii="Arial" w:eastAsia="Times New Roman" w:hAnsi="Arial" w:cs="Arial"/>
          <w:i/>
          <w:sz w:val="18"/>
          <w:szCs w:val="18"/>
          <w:lang w:eastAsia="it-IT"/>
        </w:rPr>
        <w:t xml:space="preserve">     </w:t>
      </w:r>
      <w:r w:rsidRPr="00623E11">
        <w:rPr>
          <w:rFonts w:ascii="Arial" w:eastAsia="Times New Roman" w:hAnsi="Arial" w:cs="Arial"/>
          <w:i/>
          <w:sz w:val="18"/>
          <w:szCs w:val="18"/>
          <w:lang w:eastAsia="it-IT"/>
        </w:rPr>
        <w:t>(Firma leggibile)</w:t>
      </w:r>
    </w:p>
    <w:p w:rsidR="00F91625" w:rsidRPr="00FF3F55" w:rsidRDefault="00F91625" w:rsidP="00F91625">
      <w:pPr>
        <w:jc w:val="both"/>
        <w:rPr>
          <w:rFonts w:ascii="Arial" w:hAnsi="Arial" w:cs="Arial"/>
          <w:sz w:val="18"/>
          <w:szCs w:val="18"/>
        </w:rPr>
      </w:pPr>
    </w:p>
    <w:sectPr w:rsidR="00F91625" w:rsidRPr="00FF3F55" w:rsidSect="009D3445">
      <w:headerReference w:type="default" r:id="rId8"/>
      <w:footerReference w:type="default" r:id="rId9"/>
      <w:pgSz w:w="11906" w:h="16838"/>
      <w:pgMar w:top="826" w:right="1134" w:bottom="1134" w:left="993" w:header="426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3E" w:rsidRDefault="00FE393E" w:rsidP="004A0A54">
      <w:pPr>
        <w:spacing w:after="0" w:line="240" w:lineRule="auto"/>
      </w:pPr>
      <w:r>
        <w:separator/>
      </w:r>
    </w:p>
  </w:endnote>
  <w:endnote w:type="continuationSeparator" w:id="0">
    <w:p w:rsidR="00FE393E" w:rsidRDefault="00FE393E" w:rsidP="004A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935" w:rsidRDefault="00F71D18" w:rsidP="000A2FC9">
    <w:pPr>
      <w:pStyle w:val="Pidipagina"/>
      <w:rPr>
        <w:rFonts w:ascii="Arial" w:hAnsi="Arial" w:cs="Arial"/>
      </w:rPr>
    </w:pPr>
    <w:r w:rsidRPr="00593DC3">
      <w:rPr>
        <w:rFonts w:ascii="Arial" w:hAnsi="Arial" w:cs="Arial"/>
        <w:sz w:val="16"/>
      </w:rPr>
      <w:t>REV.2018</w:t>
    </w:r>
    <w:r w:rsidR="00D97640" w:rsidRPr="00593DC3">
      <w:rPr>
        <w:rFonts w:ascii="Arial" w:hAnsi="Arial" w:cs="Arial"/>
        <w:sz w:val="16"/>
      </w:rPr>
      <w:t>.01</w:t>
    </w:r>
    <w:r w:rsidR="00D03D76" w:rsidRPr="00593DC3">
      <w:rPr>
        <w:rFonts w:ascii="Arial" w:hAnsi="Arial" w:cs="Arial"/>
      </w:rPr>
      <w:tab/>
    </w:r>
    <w:r w:rsidR="00D03D76" w:rsidRPr="00593DC3">
      <w:rPr>
        <w:rFonts w:ascii="Arial" w:hAnsi="Arial" w:cs="Arial"/>
      </w:rPr>
      <w:tab/>
    </w:r>
  </w:p>
  <w:p w:rsidR="009D3445" w:rsidRPr="00593DC3" w:rsidRDefault="009D3445" w:rsidP="000A2FC9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3E" w:rsidRDefault="00FE393E" w:rsidP="004A0A54">
      <w:pPr>
        <w:spacing w:after="0" w:line="240" w:lineRule="auto"/>
      </w:pPr>
      <w:r>
        <w:separator/>
      </w:r>
    </w:p>
  </w:footnote>
  <w:footnote w:type="continuationSeparator" w:id="0">
    <w:p w:rsidR="00FE393E" w:rsidRDefault="00FE393E" w:rsidP="004A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C8" w:rsidRPr="008217C9" w:rsidRDefault="00267908" w:rsidP="008217C9">
    <w:pPr>
      <w:pStyle w:val="Intestazione"/>
      <w:jc w:val="center"/>
      <w:rPr>
        <w:rFonts w:ascii="Arial" w:hAnsi="Arial" w:cs="Arial"/>
        <w:b/>
        <w:sz w:val="18"/>
      </w:rPr>
    </w:pPr>
    <w:r w:rsidRPr="008217C9">
      <w:rPr>
        <w:rFonts w:ascii="Arial" w:hAnsi="Arial" w:cs="Arial"/>
        <w:b/>
        <w:sz w:val="18"/>
      </w:rPr>
      <w:t xml:space="preserve">MODULO </w:t>
    </w:r>
    <w:r w:rsidR="00ED4D60" w:rsidRPr="008217C9">
      <w:rPr>
        <w:rFonts w:ascii="Arial" w:hAnsi="Arial" w:cs="Arial"/>
        <w:b/>
        <w:sz w:val="18"/>
      </w:rPr>
      <w:t>RICHIESTA CERTIFICATI E GIUDIZIO COMMISS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13362"/>
    <w:multiLevelType w:val="hybridMultilevel"/>
    <w:tmpl w:val="47E6A974"/>
    <w:lvl w:ilvl="0" w:tplc="5FD6FAE8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7CBF04D1"/>
    <w:multiLevelType w:val="hybridMultilevel"/>
    <w:tmpl w:val="261099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E2"/>
    <w:rsid w:val="000437EF"/>
    <w:rsid w:val="000659CD"/>
    <w:rsid w:val="00066F14"/>
    <w:rsid w:val="00082A8B"/>
    <w:rsid w:val="000861F7"/>
    <w:rsid w:val="000A2FC9"/>
    <w:rsid w:val="000C10DF"/>
    <w:rsid w:val="000F04F0"/>
    <w:rsid w:val="00102827"/>
    <w:rsid w:val="00122866"/>
    <w:rsid w:val="00131D4C"/>
    <w:rsid w:val="00175897"/>
    <w:rsid w:val="00175C33"/>
    <w:rsid w:val="00177662"/>
    <w:rsid w:val="00186315"/>
    <w:rsid w:val="001B4348"/>
    <w:rsid w:val="001B7EC9"/>
    <w:rsid w:val="001E5D81"/>
    <w:rsid w:val="0021362D"/>
    <w:rsid w:val="00234B51"/>
    <w:rsid w:val="0026145F"/>
    <w:rsid w:val="00267908"/>
    <w:rsid w:val="00267E27"/>
    <w:rsid w:val="002751A7"/>
    <w:rsid w:val="002A6017"/>
    <w:rsid w:val="00325A44"/>
    <w:rsid w:val="003300B8"/>
    <w:rsid w:val="00346B94"/>
    <w:rsid w:val="00362D92"/>
    <w:rsid w:val="00365B3E"/>
    <w:rsid w:val="00370504"/>
    <w:rsid w:val="00391E66"/>
    <w:rsid w:val="003E2463"/>
    <w:rsid w:val="003F0621"/>
    <w:rsid w:val="0042080C"/>
    <w:rsid w:val="004268B2"/>
    <w:rsid w:val="0043700C"/>
    <w:rsid w:val="00472CA4"/>
    <w:rsid w:val="004A0A54"/>
    <w:rsid w:val="004A1440"/>
    <w:rsid w:val="004C1E34"/>
    <w:rsid w:val="004F0648"/>
    <w:rsid w:val="004F3455"/>
    <w:rsid w:val="0050345B"/>
    <w:rsid w:val="005075FA"/>
    <w:rsid w:val="00521B31"/>
    <w:rsid w:val="00531D39"/>
    <w:rsid w:val="00587ABF"/>
    <w:rsid w:val="00593DC3"/>
    <w:rsid w:val="0059585E"/>
    <w:rsid w:val="005A31E2"/>
    <w:rsid w:val="005B2793"/>
    <w:rsid w:val="005C7EFA"/>
    <w:rsid w:val="005D0955"/>
    <w:rsid w:val="005D644F"/>
    <w:rsid w:val="00607B14"/>
    <w:rsid w:val="006237C6"/>
    <w:rsid w:val="00623E11"/>
    <w:rsid w:val="006A0B57"/>
    <w:rsid w:val="006E3993"/>
    <w:rsid w:val="006E77F1"/>
    <w:rsid w:val="006F55D6"/>
    <w:rsid w:val="00702AA0"/>
    <w:rsid w:val="007302AF"/>
    <w:rsid w:val="00753FD7"/>
    <w:rsid w:val="00766222"/>
    <w:rsid w:val="00786100"/>
    <w:rsid w:val="007C11D9"/>
    <w:rsid w:val="007D3E71"/>
    <w:rsid w:val="007D6BE0"/>
    <w:rsid w:val="007E05E6"/>
    <w:rsid w:val="007E7162"/>
    <w:rsid w:val="007F1BDA"/>
    <w:rsid w:val="008217C9"/>
    <w:rsid w:val="0084700F"/>
    <w:rsid w:val="008672CA"/>
    <w:rsid w:val="008B22E0"/>
    <w:rsid w:val="008C6CA3"/>
    <w:rsid w:val="008D4CC2"/>
    <w:rsid w:val="008D65BF"/>
    <w:rsid w:val="00902AC8"/>
    <w:rsid w:val="0092137E"/>
    <w:rsid w:val="009229AF"/>
    <w:rsid w:val="00945633"/>
    <w:rsid w:val="00984BBF"/>
    <w:rsid w:val="009C4798"/>
    <w:rsid w:val="009D3445"/>
    <w:rsid w:val="009E0A0A"/>
    <w:rsid w:val="00A11B50"/>
    <w:rsid w:val="00A24E11"/>
    <w:rsid w:val="00A6117C"/>
    <w:rsid w:val="00A63733"/>
    <w:rsid w:val="00A83AC5"/>
    <w:rsid w:val="00A85935"/>
    <w:rsid w:val="00A916BD"/>
    <w:rsid w:val="00AA35EB"/>
    <w:rsid w:val="00B25FC0"/>
    <w:rsid w:val="00BA06A7"/>
    <w:rsid w:val="00BE6552"/>
    <w:rsid w:val="00C12E97"/>
    <w:rsid w:val="00C14251"/>
    <w:rsid w:val="00C6170B"/>
    <w:rsid w:val="00C75566"/>
    <w:rsid w:val="00CA1FC6"/>
    <w:rsid w:val="00CF2356"/>
    <w:rsid w:val="00D03D76"/>
    <w:rsid w:val="00D07075"/>
    <w:rsid w:val="00D14FA9"/>
    <w:rsid w:val="00D452ED"/>
    <w:rsid w:val="00D60B24"/>
    <w:rsid w:val="00D76753"/>
    <w:rsid w:val="00D854FE"/>
    <w:rsid w:val="00D97640"/>
    <w:rsid w:val="00DA6379"/>
    <w:rsid w:val="00DB3311"/>
    <w:rsid w:val="00DB617F"/>
    <w:rsid w:val="00DF2513"/>
    <w:rsid w:val="00E1344B"/>
    <w:rsid w:val="00E351B8"/>
    <w:rsid w:val="00E56E41"/>
    <w:rsid w:val="00E7215B"/>
    <w:rsid w:val="00E759F3"/>
    <w:rsid w:val="00ED4D60"/>
    <w:rsid w:val="00EE62B8"/>
    <w:rsid w:val="00F15D1F"/>
    <w:rsid w:val="00F71D18"/>
    <w:rsid w:val="00F91625"/>
    <w:rsid w:val="00F9227F"/>
    <w:rsid w:val="00FB35FB"/>
    <w:rsid w:val="00FC6FB3"/>
    <w:rsid w:val="00FE393E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6BE9"/>
  <w15:docId w15:val="{02179AB1-E795-4783-A0CD-35B0C280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E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60B2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C7EFA"/>
    <w:rPr>
      <w:i/>
      <w:iCs/>
    </w:rPr>
  </w:style>
  <w:style w:type="character" w:customStyle="1" w:styleId="longtext">
    <w:name w:val="long_text"/>
    <w:rsid w:val="003E2463"/>
  </w:style>
  <w:style w:type="character" w:customStyle="1" w:styleId="hps">
    <w:name w:val="hps"/>
    <w:rsid w:val="003E2463"/>
  </w:style>
  <w:style w:type="paragraph" w:styleId="Intestazione">
    <w:name w:val="header"/>
    <w:basedOn w:val="Normale"/>
    <w:link w:val="Intestazione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54"/>
  </w:style>
  <w:style w:type="paragraph" w:styleId="Pidipagina">
    <w:name w:val="footer"/>
    <w:basedOn w:val="Normale"/>
    <w:link w:val="PidipaginaCarattere"/>
    <w:uiPriority w:val="99"/>
    <w:unhideWhenUsed/>
    <w:rsid w:val="004A0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5C98-10D6-4C0B-A099-30FADE5D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DISANTOLO</dc:creator>
  <cp:keywords/>
  <dc:description/>
  <cp:lastModifiedBy>Stefano Piccini</cp:lastModifiedBy>
  <cp:revision>2</cp:revision>
  <cp:lastPrinted>2018-02-19T12:08:00Z</cp:lastPrinted>
  <dcterms:created xsi:type="dcterms:W3CDTF">2021-02-11T11:54:00Z</dcterms:created>
  <dcterms:modified xsi:type="dcterms:W3CDTF">2021-02-11T11:54:00Z</dcterms:modified>
</cp:coreProperties>
</file>